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D597" w14:textId="6C256F6D" w:rsidR="002A1B5F" w:rsidRDefault="009B46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0CE7" wp14:editId="5CBF472F">
                <wp:simplePos x="0" y="0"/>
                <wp:positionH relativeFrom="column">
                  <wp:posOffset>929640</wp:posOffset>
                </wp:positionH>
                <wp:positionV relativeFrom="paragraph">
                  <wp:posOffset>119380</wp:posOffset>
                </wp:positionV>
                <wp:extent cx="3781425" cy="466725"/>
                <wp:effectExtent l="0" t="0" r="0" b="9525"/>
                <wp:wrapNone/>
                <wp:docPr id="13766451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96C14" w14:textId="3EF22A8B" w:rsidR="00CF24BB" w:rsidRPr="00034E87" w:rsidRDefault="00034E87" w:rsidP="00CF24BB">
                            <w:pPr>
                              <w:spacing w:after="0"/>
                              <w:jc w:val="center"/>
                              <w:rPr>
                                <w:rFonts w:ascii="Aptos Serif" w:hAnsi="Aptos Serif" w:cs="Aptos Serif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E87">
                              <w:rPr>
                                <w:rFonts w:ascii="Aptos Serif" w:hAnsi="Aptos Serif" w:cs="Aptos Serif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ordenação </w:t>
                            </w:r>
                            <w:r w:rsidR="005B66FA">
                              <w:rPr>
                                <w:rFonts w:ascii="Aptos Serif" w:hAnsi="Aptos Serif" w:cs="Aptos Serif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0CE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3.2pt;margin-top:9.4pt;width:297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" filled="f" stroked="f">
                <v:textbox>
                  <w:txbxContent>
                    <w:p w14:paraId="36A96C14" w14:textId="3EF22A8B" w:rsidR="00CF24BB" w:rsidRPr="00034E87" w:rsidRDefault="00034E87" w:rsidP="00CF24BB">
                      <w:pPr>
                        <w:spacing w:after="0"/>
                        <w:jc w:val="center"/>
                        <w:rPr>
                          <w:rFonts w:ascii="Aptos Serif" w:hAnsi="Aptos Serif" w:cs="Aptos Serif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E87">
                        <w:rPr>
                          <w:rFonts w:ascii="Aptos Serif" w:hAnsi="Aptos Serif" w:cs="Aptos Serif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ordenação </w:t>
                      </w:r>
                      <w:r w:rsidR="005B66FA">
                        <w:rPr>
                          <w:rFonts w:ascii="Aptos Serif" w:hAnsi="Aptos Serif" w:cs="Aptos Serif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77782C1" wp14:editId="489809F6">
            <wp:simplePos x="0" y="0"/>
            <wp:positionH relativeFrom="page">
              <wp:posOffset>1162050</wp:posOffset>
            </wp:positionH>
            <wp:positionV relativeFrom="page">
              <wp:posOffset>946150</wp:posOffset>
            </wp:positionV>
            <wp:extent cx="847725" cy="913856"/>
            <wp:effectExtent l="0" t="0" r="0" b="635"/>
            <wp:wrapTight wrapText="bothSides">
              <wp:wrapPolygon edited="0">
                <wp:start x="485" y="0"/>
                <wp:lineTo x="485" y="16211"/>
                <wp:lineTo x="5339" y="21165"/>
                <wp:lineTo x="7281" y="21165"/>
                <wp:lineTo x="13591" y="21165"/>
                <wp:lineTo x="15047" y="21165"/>
                <wp:lineTo x="20387" y="15761"/>
                <wp:lineTo x="20387" y="0"/>
                <wp:lineTo x="485" y="0"/>
              </wp:wrapPolygon>
            </wp:wrapTight>
            <wp:docPr id="502600269" name="Imagem 5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0269" name="Imagem 5" descr="Logotip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A5D8F" wp14:editId="255A4530">
                <wp:simplePos x="0" y="0"/>
                <wp:positionH relativeFrom="column">
                  <wp:posOffset>-251460</wp:posOffset>
                </wp:positionH>
                <wp:positionV relativeFrom="paragraph">
                  <wp:posOffset>-337820</wp:posOffset>
                </wp:positionV>
                <wp:extent cx="5962650" cy="9210675"/>
                <wp:effectExtent l="0" t="0" r="19050" b="28575"/>
                <wp:wrapNone/>
                <wp:docPr id="288835734" name="Retângulo: Único Cant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10675"/>
                        </a:xfrm>
                        <a:prstGeom prst="round1Rect">
                          <a:avLst>
                            <a:gd name="adj" fmla="val 7033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A5C5" id="Retângulo: Único Canto Arredondado 6" o:spid="_x0000_s1026" style="position:absolute;margin-left:-19.8pt;margin-top:-26.6pt;width:469.5pt;height:72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62650,921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" path="m,l5543297,v231602,,419353,187751,419353,419353l5962650,9210675,,9210675,,xe" filled="f" strokecolor="#002060" strokeweight="1pt">
                <v:stroke joinstyle="miter"/>
                <v:path arrowok="t" o:connecttype="custom" o:connectlocs="0,0;5543297,0;5962650,419353;5962650,9210675;0,9210675;0,0" o:connectangles="0,0,0,0,0,0"/>
              </v:shape>
            </w:pict>
          </mc:Fallback>
        </mc:AlternateContent>
      </w:r>
      <w:r w:rsidR="00AE7E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0F2A6" wp14:editId="34799E82">
                <wp:simplePos x="0" y="0"/>
                <wp:positionH relativeFrom="column">
                  <wp:posOffset>5715</wp:posOffset>
                </wp:positionH>
                <wp:positionV relativeFrom="paragraph">
                  <wp:posOffset>-33020</wp:posOffset>
                </wp:positionV>
                <wp:extent cx="5366385" cy="1061720"/>
                <wp:effectExtent l="0" t="0" r="24765" b="24130"/>
                <wp:wrapNone/>
                <wp:docPr id="185499114" name="Retângulo: Único Cant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85" cy="106172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55EA" id="Retângulo: Único Canto Arredondado 2" o:spid="_x0000_s1026" style="position:absolute;margin-left:.45pt;margin-top:-2.6pt;width:422.5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6385,106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" path="m,l4835525,v293186,,530860,237674,530860,530860l5366385,1061720,,1061720,,xe" fillcolor="#8dd873 [1945]" strokecolor="#3a7c22 [2409]" strokeweight="1pt">
                <v:stroke joinstyle="miter"/>
                <v:path arrowok="t" o:connecttype="custom" o:connectlocs="0,0;4835525,0;5366385,530860;5366385,1061720;0,1061720;0,0" o:connectangles="0,0,0,0,0,0"/>
              </v:shape>
            </w:pict>
          </mc:Fallback>
        </mc:AlternateContent>
      </w:r>
    </w:p>
    <w:p w14:paraId="69D3BBBB" w14:textId="62E7320F" w:rsidR="00AE7ECB" w:rsidRDefault="00034E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CA7AD" wp14:editId="01D7A315">
                <wp:simplePos x="0" y="0"/>
                <wp:positionH relativeFrom="column">
                  <wp:posOffset>1396365</wp:posOffset>
                </wp:positionH>
                <wp:positionV relativeFrom="paragraph">
                  <wp:posOffset>135890</wp:posOffset>
                </wp:positionV>
                <wp:extent cx="2886075" cy="342900"/>
                <wp:effectExtent l="0" t="0" r="0" b="0"/>
                <wp:wrapNone/>
                <wp:docPr id="167913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DB277" w14:textId="0B19EAAC" w:rsidR="00CF24BB" w:rsidRPr="00034E87" w:rsidRDefault="00CF24BB" w:rsidP="00CF24BB">
                            <w:pPr>
                              <w:spacing w:after="0"/>
                              <w:jc w:val="center"/>
                              <w:rPr>
                                <w:rFonts w:ascii="Lucida Sans" w:hAnsi="Lucida Sans" w:cs="Segoe UI"/>
                                <w:color w:val="404040" w:themeColor="text1" w:themeTint="BF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E87">
                              <w:rPr>
                                <w:rFonts w:ascii="Lucida Sans" w:hAnsi="Lucida Sans" w:cs="Segoe UI"/>
                                <w:color w:val="404040" w:themeColor="text1" w:themeTint="BF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deração Cearense de Fute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A7AD" id="_x0000_s1027" type="#_x0000_t202" style="position:absolute;margin-left:109.95pt;margin-top:10.7pt;width:22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" filled="f" stroked="f">
                <v:textbox>
                  <w:txbxContent>
                    <w:p w14:paraId="583DB277" w14:textId="0B19EAAC" w:rsidR="00CF24BB" w:rsidRPr="00034E87" w:rsidRDefault="00CF24BB" w:rsidP="00CF24BB">
                      <w:pPr>
                        <w:spacing w:after="0"/>
                        <w:jc w:val="center"/>
                        <w:rPr>
                          <w:rFonts w:ascii="Lucida Sans" w:hAnsi="Lucida Sans" w:cs="Segoe UI"/>
                          <w:color w:val="404040" w:themeColor="text1" w:themeTint="BF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E87">
                        <w:rPr>
                          <w:rFonts w:ascii="Lucida Sans" w:hAnsi="Lucida Sans" w:cs="Segoe UI"/>
                          <w:color w:val="404040" w:themeColor="text1" w:themeTint="BF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deração Cearense de Futebol</w:t>
                      </w:r>
                    </w:p>
                  </w:txbxContent>
                </v:textbox>
              </v:shape>
            </w:pict>
          </mc:Fallback>
        </mc:AlternateContent>
      </w:r>
    </w:p>
    <w:p w14:paraId="78366A6B" w14:textId="61001453" w:rsidR="00AE7ECB" w:rsidRDefault="00AE7ECB"/>
    <w:p w14:paraId="6FA912C2" w14:textId="3BAB20F6" w:rsidR="00AE7ECB" w:rsidRDefault="00AE7ECB"/>
    <w:p w14:paraId="4118B82E" w14:textId="77777777" w:rsidR="001617A4" w:rsidRPr="002D6B6D" w:rsidRDefault="001617A4">
      <w:pPr>
        <w:rPr>
          <w:sz w:val="4"/>
          <w:szCs w:val="4"/>
        </w:rPr>
      </w:pPr>
    </w:p>
    <w:p w14:paraId="0C7BBF85" w14:textId="511123A1" w:rsidR="00876B6B" w:rsidRPr="005E1667" w:rsidRDefault="00876B6B" w:rsidP="00876B6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E1667">
        <w:rPr>
          <w:rFonts w:ascii="Arial" w:hAnsi="Arial" w:cs="Arial"/>
          <w:sz w:val="32"/>
          <w:szCs w:val="32"/>
        </w:rPr>
        <w:t xml:space="preserve">DESIGNAÇÃO DOS OFICIAIS DE </w:t>
      </w:r>
    </w:p>
    <w:p w14:paraId="21AC2D69" w14:textId="166FB355" w:rsidR="00AE7ECB" w:rsidRPr="005E1667" w:rsidRDefault="00876B6B" w:rsidP="00876B6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E1667">
        <w:rPr>
          <w:rFonts w:ascii="Arial" w:hAnsi="Arial" w:cs="Arial"/>
          <w:sz w:val="32"/>
          <w:szCs w:val="32"/>
        </w:rPr>
        <w:t>ARBITRAGEM</w:t>
      </w:r>
      <w:r w:rsidR="009F13ED">
        <w:rPr>
          <w:rFonts w:ascii="Arial" w:hAnsi="Arial" w:cs="Arial"/>
          <w:sz w:val="32"/>
          <w:szCs w:val="32"/>
        </w:rPr>
        <w:t xml:space="preserve"> PARA (PM)</w:t>
      </w:r>
    </w:p>
    <w:p w14:paraId="51F8B848" w14:textId="042BB27B" w:rsidR="00AE7ECB" w:rsidRPr="002D6B6D" w:rsidRDefault="00AE7ECB" w:rsidP="00876B6B">
      <w:pPr>
        <w:spacing w:after="0"/>
        <w:rPr>
          <w:sz w:val="8"/>
          <w:szCs w:val="8"/>
        </w:rPr>
      </w:pPr>
    </w:p>
    <w:p w14:paraId="01AC95CE" w14:textId="566D05C6" w:rsidR="00400FC7" w:rsidRPr="002D6B6D" w:rsidRDefault="00400FC7" w:rsidP="00876B6B">
      <w:pPr>
        <w:spacing w:after="0"/>
        <w:rPr>
          <w:sz w:val="4"/>
          <w:szCs w:val="4"/>
        </w:rPr>
      </w:pPr>
    </w:p>
    <w:p w14:paraId="382D220B" w14:textId="1FC00A92" w:rsidR="00AE7ECB" w:rsidRDefault="00400FC7" w:rsidP="007F06DD">
      <w:pPr>
        <w:spacing w:after="0"/>
        <w:jc w:val="center"/>
      </w:pPr>
      <w:r>
        <w:rPr>
          <w:noProof/>
        </w:rPr>
        <w:drawing>
          <wp:inline distT="0" distB="0" distL="0" distR="0" wp14:anchorId="11221662" wp14:editId="5448A4BA">
            <wp:extent cx="1224000" cy="1052839"/>
            <wp:effectExtent l="0" t="0" r="0" b="0"/>
            <wp:docPr id="2116713767" name="Imagem 5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3767" name="Imagem 5" descr="Logotip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0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7B5" w14:textId="59F8A8AB" w:rsidR="009F13ED" w:rsidRDefault="009F13ED" w:rsidP="007F06DD">
      <w:pPr>
        <w:spacing w:after="0"/>
        <w:jc w:val="center"/>
      </w:pPr>
    </w:p>
    <w:p w14:paraId="334DFA2E" w14:textId="532BB996" w:rsidR="00876B6B" w:rsidRDefault="004353A4" w:rsidP="00876B6B">
      <w:pPr>
        <w:jc w:val="both"/>
        <w:rPr>
          <w:rFonts w:ascii="Arial" w:hAnsi="Arial" w:cs="Arial"/>
          <w:sz w:val="28"/>
          <w:szCs w:val="28"/>
        </w:rPr>
      </w:pPr>
      <w:r w:rsidRPr="005E1667">
        <w:rPr>
          <w:rFonts w:ascii="Arial" w:hAnsi="Arial" w:cs="Arial"/>
        </w:rPr>
        <w:t>Informamos ao Comandante do policiamento designado para esta partida a Escala dos Oficiais de Arbitragem responsáveis pela condução do jogo, conforme relação apresentada abaixo</w:t>
      </w:r>
      <w:r w:rsidRPr="005E1667">
        <w:rPr>
          <w:rFonts w:ascii="Arial" w:hAnsi="Arial" w:cs="Arial"/>
          <w:sz w:val="28"/>
          <w:szCs w:val="28"/>
        </w:rPr>
        <w:t>.</w:t>
      </w:r>
    </w:p>
    <w:p w14:paraId="1D269722" w14:textId="77777777" w:rsidR="009F13ED" w:rsidRPr="009F13ED" w:rsidRDefault="009F13ED" w:rsidP="00876B6B">
      <w:pPr>
        <w:jc w:val="both"/>
        <w:rPr>
          <w:rFonts w:ascii="Arial" w:hAnsi="Arial" w:cs="Arial"/>
          <w:sz w:val="8"/>
          <w:szCs w:val="8"/>
        </w:rPr>
      </w:pPr>
    </w:p>
    <w:p w14:paraId="6147DEC0" w14:textId="77777777" w:rsidR="00AE7ECB" w:rsidRPr="007D3C02" w:rsidRDefault="00AE7ECB" w:rsidP="00876B6B">
      <w:pPr>
        <w:spacing w:after="0"/>
        <w:rPr>
          <w:sz w:val="12"/>
          <w:szCs w:val="12"/>
        </w:rPr>
      </w:pPr>
    </w:p>
    <w:tbl>
      <w:tblPr>
        <w:tblStyle w:val="SimplesTabela1"/>
        <w:tblW w:w="8642" w:type="dxa"/>
        <w:tblLook w:val="04A0" w:firstRow="1" w:lastRow="0" w:firstColumn="1" w:lastColumn="0" w:noHBand="0" w:noVBand="1"/>
      </w:tblPr>
      <w:tblGrid>
        <w:gridCol w:w="2442"/>
        <w:gridCol w:w="6200"/>
      </w:tblGrid>
      <w:tr w:rsidR="007D3C02" w:rsidRPr="001617A4" w14:paraId="7D98B3BF" w14:textId="77777777" w:rsidTr="007D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right w:val="single" w:sz="4" w:space="0" w:color="D9D9D9" w:themeColor="background1" w:themeShade="D9"/>
            </w:tcBorders>
          </w:tcPr>
          <w:p w14:paraId="7694C6C7" w14:textId="77777777" w:rsidR="001617A4" w:rsidRPr="005E1667" w:rsidRDefault="001617A4" w:rsidP="001617A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Jogo:</w:t>
            </w:r>
          </w:p>
        </w:tc>
        <w:tc>
          <w:tcPr>
            <w:tcW w:w="6200" w:type="dxa"/>
            <w:tcBorders>
              <w:left w:val="single" w:sz="4" w:space="0" w:color="D9D9D9" w:themeColor="background1" w:themeShade="D9"/>
            </w:tcBorders>
          </w:tcPr>
          <w:p w14:paraId="449AB182" w14:textId="3FF1EEB2" w:rsidR="001617A4" w:rsidRPr="005E1667" w:rsidRDefault="00034E87" w:rsidP="001617A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40404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04040"/>
                <w:kern w:val="0"/>
                <w14:ligatures w14:val="none"/>
              </w:rPr>
              <w:t>MANDANTE X VISITANTE</w:t>
            </w:r>
          </w:p>
        </w:tc>
      </w:tr>
      <w:tr w:rsidR="007D3C02" w:rsidRPr="001617A4" w14:paraId="73285D86" w14:textId="77777777" w:rsidTr="007D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right w:val="single" w:sz="4" w:space="0" w:color="D9D9D9" w:themeColor="background1" w:themeShade="D9"/>
            </w:tcBorders>
          </w:tcPr>
          <w:p w14:paraId="66349953" w14:textId="77777777" w:rsidR="001617A4" w:rsidRPr="005E1667" w:rsidRDefault="001617A4" w:rsidP="001617A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Data:</w:t>
            </w:r>
          </w:p>
        </w:tc>
        <w:tc>
          <w:tcPr>
            <w:tcW w:w="6200" w:type="dxa"/>
            <w:tcBorders>
              <w:left w:val="single" w:sz="4" w:space="0" w:color="D9D9D9" w:themeColor="background1" w:themeShade="D9"/>
            </w:tcBorders>
          </w:tcPr>
          <w:p w14:paraId="0AEAF792" w14:textId="5C317A60" w:rsidR="001617A4" w:rsidRPr="005E1667" w:rsidRDefault="005E1667" w:rsidP="001617A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0</w:t>
            </w:r>
            <w:r w:rsidR="00034E8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0</w:t>
            </w:r>
            <w:r w:rsidR="00A237E5" w:rsidRPr="005E166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/</w:t>
            </w:r>
            <w:r w:rsidR="00034E8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00</w:t>
            </w:r>
            <w:r w:rsidR="00A237E5" w:rsidRPr="005E166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/202</w:t>
            </w:r>
            <w:r w:rsidR="00034E8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6</w:t>
            </w:r>
          </w:p>
        </w:tc>
      </w:tr>
      <w:tr w:rsidR="007D3C02" w:rsidRPr="001617A4" w14:paraId="36A35F0B" w14:textId="77777777" w:rsidTr="007D3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right w:val="single" w:sz="4" w:space="0" w:color="D9D9D9" w:themeColor="background1" w:themeShade="D9"/>
            </w:tcBorders>
          </w:tcPr>
          <w:p w14:paraId="6E98D470" w14:textId="77777777" w:rsidR="001617A4" w:rsidRPr="005E1667" w:rsidRDefault="001617A4" w:rsidP="001617A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Horário:</w:t>
            </w:r>
          </w:p>
        </w:tc>
        <w:tc>
          <w:tcPr>
            <w:tcW w:w="6200" w:type="dxa"/>
            <w:tcBorders>
              <w:left w:val="single" w:sz="4" w:space="0" w:color="D9D9D9" w:themeColor="background1" w:themeShade="D9"/>
            </w:tcBorders>
          </w:tcPr>
          <w:p w14:paraId="781AC924" w14:textId="3AD3ACD8" w:rsidR="001617A4" w:rsidRPr="005E1667" w:rsidRDefault="00034E87" w:rsidP="001617A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00</w:t>
            </w:r>
            <w:r w:rsidR="001617A4" w:rsidRPr="005E1667"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:00</w:t>
            </w:r>
          </w:p>
        </w:tc>
      </w:tr>
      <w:tr w:rsidR="007D3C02" w:rsidRPr="001617A4" w14:paraId="0B4DFA7C" w14:textId="77777777" w:rsidTr="007D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right w:val="single" w:sz="4" w:space="0" w:color="D9D9D9" w:themeColor="background1" w:themeShade="D9"/>
            </w:tcBorders>
          </w:tcPr>
          <w:p w14:paraId="3481F14E" w14:textId="77777777" w:rsidR="001617A4" w:rsidRPr="005E1667" w:rsidRDefault="001617A4" w:rsidP="001617A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Estádio:</w:t>
            </w:r>
          </w:p>
        </w:tc>
        <w:tc>
          <w:tcPr>
            <w:tcW w:w="6200" w:type="dxa"/>
            <w:tcBorders>
              <w:left w:val="single" w:sz="4" w:space="0" w:color="D9D9D9" w:themeColor="background1" w:themeShade="D9"/>
            </w:tcBorders>
          </w:tcPr>
          <w:p w14:paraId="7812FBAC" w14:textId="2BC020EC" w:rsidR="001617A4" w:rsidRPr="005E1667" w:rsidRDefault="00034E87" w:rsidP="001617A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EST/CT:</w:t>
            </w:r>
          </w:p>
        </w:tc>
      </w:tr>
      <w:tr w:rsidR="007D3C02" w:rsidRPr="001617A4" w14:paraId="780EFEE7" w14:textId="77777777" w:rsidTr="007D3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right w:val="single" w:sz="4" w:space="0" w:color="D9D9D9" w:themeColor="background1" w:themeShade="D9"/>
            </w:tcBorders>
          </w:tcPr>
          <w:p w14:paraId="498F2A68" w14:textId="77777777" w:rsidR="001617A4" w:rsidRPr="005E1667" w:rsidRDefault="001617A4" w:rsidP="001617A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Competição:</w:t>
            </w:r>
          </w:p>
        </w:tc>
        <w:tc>
          <w:tcPr>
            <w:tcW w:w="6200" w:type="dxa"/>
            <w:tcBorders>
              <w:left w:val="single" w:sz="4" w:space="0" w:color="D9D9D9" w:themeColor="background1" w:themeShade="D9"/>
            </w:tcBorders>
          </w:tcPr>
          <w:p w14:paraId="145ABCF0" w14:textId="7F9F11C0" w:rsidR="001617A4" w:rsidRPr="005E1667" w:rsidRDefault="00034E87" w:rsidP="001617A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  <w:t>CAMPENATO...</w:t>
            </w:r>
          </w:p>
        </w:tc>
      </w:tr>
    </w:tbl>
    <w:p w14:paraId="7255DB33" w14:textId="77777777" w:rsidR="001617A4" w:rsidRPr="001617A4" w:rsidRDefault="001617A4" w:rsidP="001617A4">
      <w:pPr>
        <w:spacing w:after="120" w:line="264" w:lineRule="auto"/>
        <w:jc w:val="both"/>
        <w:rPr>
          <w:rFonts w:ascii="Arial" w:eastAsia="Times New Roman" w:hAnsi="Arial" w:cs="Arial"/>
          <w:kern w:val="0"/>
          <w:sz w:val="10"/>
          <w:szCs w:val="10"/>
          <w14:ligatures w14:val="none"/>
        </w:rPr>
      </w:pPr>
    </w:p>
    <w:p w14:paraId="62C73A52" w14:textId="77777777" w:rsidR="001617A4" w:rsidRPr="001617A4" w:rsidRDefault="001617A4" w:rsidP="007D3C02">
      <w:pPr>
        <w:spacing w:after="120" w:line="264" w:lineRule="auto"/>
        <w:jc w:val="center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  <w:r w:rsidRPr="001617A4">
        <w:rPr>
          <w:rFonts w:ascii="Arial" w:eastAsia="Times New Roman" w:hAnsi="Arial" w:cs="Arial"/>
          <w:kern w:val="0"/>
          <w:sz w:val="16"/>
          <w:szCs w:val="16"/>
          <w14:ligatures w14:val="none"/>
        </w:rPr>
        <w:t>RELAÇÃO DO ÁRBITROS ESCALADOS</w:t>
      </w:r>
    </w:p>
    <w:p w14:paraId="1015534E" w14:textId="77777777" w:rsidR="001617A4" w:rsidRPr="001617A4" w:rsidRDefault="001617A4" w:rsidP="001617A4">
      <w:pPr>
        <w:spacing w:after="120" w:line="264" w:lineRule="auto"/>
        <w:jc w:val="both"/>
        <w:rPr>
          <w:rFonts w:ascii="Arial" w:eastAsia="Times New Roman" w:hAnsi="Arial" w:cs="Arial"/>
          <w:kern w:val="0"/>
          <w:sz w:val="10"/>
          <w:szCs w:val="10"/>
          <w14:ligatures w14:val="none"/>
        </w:rPr>
      </w:pPr>
    </w:p>
    <w:tbl>
      <w:tblPr>
        <w:tblStyle w:val="SimplesTabela1"/>
        <w:tblW w:w="8642" w:type="dxa"/>
        <w:tblBorders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42"/>
        <w:gridCol w:w="6200"/>
      </w:tblGrid>
      <w:tr w:rsidR="007D3C02" w:rsidRPr="001617A4" w14:paraId="123C200B" w14:textId="77777777" w:rsidTr="007D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D297FF3" w14:textId="77777777" w:rsidR="001617A4" w:rsidRPr="005E1667" w:rsidRDefault="001617A4" w:rsidP="009F13ED">
            <w:pPr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Árbitro:</w:t>
            </w:r>
          </w:p>
        </w:tc>
        <w:tc>
          <w:tcPr>
            <w:tcW w:w="6200" w:type="dxa"/>
          </w:tcPr>
          <w:p w14:paraId="5C1E51FC" w14:textId="1478F3DB" w:rsidR="001617A4" w:rsidRPr="005E1667" w:rsidRDefault="001617A4" w:rsidP="009F13ED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404040"/>
                <w:kern w:val="0"/>
                <w14:ligatures w14:val="none"/>
              </w:rPr>
            </w:pPr>
          </w:p>
        </w:tc>
      </w:tr>
      <w:tr w:rsidR="007D3C02" w:rsidRPr="001617A4" w14:paraId="06365223" w14:textId="77777777" w:rsidTr="007D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7A60443" w14:textId="77777777" w:rsidR="001617A4" w:rsidRPr="005E1667" w:rsidRDefault="001617A4" w:rsidP="009F13ED">
            <w:pPr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Assist-1:</w:t>
            </w:r>
          </w:p>
        </w:tc>
        <w:tc>
          <w:tcPr>
            <w:tcW w:w="6200" w:type="dxa"/>
          </w:tcPr>
          <w:p w14:paraId="26FE5602" w14:textId="7F2FCAD5" w:rsidR="001617A4" w:rsidRPr="005E1667" w:rsidRDefault="001617A4" w:rsidP="009F13ED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</w:p>
        </w:tc>
      </w:tr>
      <w:tr w:rsidR="007D3C02" w:rsidRPr="001617A4" w14:paraId="77FC68A0" w14:textId="77777777" w:rsidTr="007D3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CF9C029" w14:textId="77777777" w:rsidR="001617A4" w:rsidRPr="005E1667" w:rsidRDefault="001617A4" w:rsidP="009F13ED">
            <w:pPr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Assist-2:</w:t>
            </w:r>
          </w:p>
        </w:tc>
        <w:tc>
          <w:tcPr>
            <w:tcW w:w="6200" w:type="dxa"/>
          </w:tcPr>
          <w:p w14:paraId="444DCE9E" w14:textId="67854902" w:rsidR="001617A4" w:rsidRPr="005E1667" w:rsidRDefault="001617A4" w:rsidP="009F13ED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</w:p>
        </w:tc>
      </w:tr>
      <w:tr w:rsidR="007D3C02" w:rsidRPr="001617A4" w14:paraId="018F145C" w14:textId="77777777" w:rsidTr="007D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946AB2D" w14:textId="77777777" w:rsidR="001617A4" w:rsidRPr="005E1667" w:rsidRDefault="001617A4" w:rsidP="009F13ED">
            <w:pPr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4º Árbitro:</w:t>
            </w:r>
          </w:p>
        </w:tc>
        <w:tc>
          <w:tcPr>
            <w:tcW w:w="6200" w:type="dxa"/>
          </w:tcPr>
          <w:p w14:paraId="1721AA4D" w14:textId="7F4EC6D6" w:rsidR="001617A4" w:rsidRPr="005E1667" w:rsidRDefault="001617A4" w:rsidP="009F13ED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</w:p>
        </w:tc>
      </w:tr>
      <w:tr w:rsidR="007D3C02" w:rsidRPr="001617A4" w14:paraId="1D7E84E2" w14:textId="77777777" w:rsidTr="007D3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90CAC5D" w14:textId="77777777" w:rsidR="001617A4" w:rsidRPr="005E1667" w:rsidRDefault="001617A4" w:rsidP="009F13ED">
            <w:pPr>
              <w:spacing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</w:pPr>
            <w:r w:rsidRPr="005E1667">
              <w:rPr>
                <w:rFonts w:ascii="Arial" w:eastAsia="Times New Roman" w:hAnsi="Arial" w:cs="Arial"/>
                <w:b w:val="0"/>
                <w:bCs w:val="0"/>
                <w:kern w:val="0"/>
                <w14:ligatures w14:val="none"/>
              </w:rPr>
              <w:t>Delegado:</w:t>
            </w:r>
          </w:p>
        </w:tc>
        <w:tc>
          <w:tcPr>
            <w:tcW w:w="6200" w:type="dxa"/>
          </w:tcPr>
          <w:p w14:paraId="263D6CAA" w14:textId="0190DF14" w:rsidR="001617A4" w:rsidRPr="005E1667" w:rsidRDefault="001617A4" w:rsidP="009F13ED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kern w:val="0"/>
                <w14:ligatures w14:val="none"/>
              </w:rPr>
            </w:pPr>
          </w:p>
        </w:tc>
      </w:tr>
    </w:tbl>
    <w:p w14:paraId="19BCA4C0" w14:textId="77777777" w:rsidR="001617A4" w:rsidRPr="001617A4" w:rsidRDefault="001617A4" w:rsidP="001617A4">
      <w:pPr>
        <w:spacing w:after="120" w:line="264" w:lineRule="auto"/>
        <w:jc w:val="both"/>
        <w:rPr>
          <w:rFonts w:ascii="Arial" w:eastAsia="Times New Roman" w:hAnsi="Arial" w:cs="Arial"/>
          <w:kern w:val="0"/>
          <w:sz w:val="18"/>
          <w:szCs w:val="18"/>
          <w:u w:val="single"/>
          <w14:ligatures w14:val="none"/>
        </w:rPr>
      </w:pPr>
    </w:p>
    <w:tbl>
      <w:tblPr>
        <w:tblStyle w:val="Tabelacomgrade1"/>
        <w:tblW w:w="0" w:type="auto"/>
        <w:tblInd w:w="2022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57"/>
      </w:tblGrid>
      <w:tr w:rsidR="001617A4" w:rsidRPr="005E1667" w14:paraId="0435CBEC" w14:textId="77777777" w:rsidTr="001617A4">
        <w:tc>
          <w:tcPr>
            <w:tcW w:w="2268" w:type="dxa"/>
          </w:tcPr>
          <w:p w14:paraId="75091AA3" w14:textId="5B1709D9" w:rsidR="001617A4" w:rsidRPr="005E1667" w:rsidRDefault="009F13ED" w:rsidP="001617A4">
            <w:pPr>
              <w:tabs>
                <w:tab w:val="left" w:pos="2018"/>
              </w:tabs>
              <w:ind w:right="180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???</w:t>
            </w:r>
            <w:r w:rsidR="001617A4" w:rsidRPr="005E1667">
              <w:rPr>
                <w:rFonts w:ascii="Arial" w:hAnsi="Arial" w:cs="Arial"/>
                <w:color w:val="404040"/>
                <w:sz w:val="22"/>
                <w:szCs w:val="22"/>
              </w:rPr>
              <w:t>-CE</w:t>
            </w:r>
          </w:p>
        </w:tc>
        <w:tc>
          <w:tcPr>
            <w:tcW w:w="1857" w:type="dxa"/>
          </w:tcPr>
          <w:p w14:paraId="794FC497" w14:textId="26E09A38" w:rsidR="001617A4" w:rsidRPr="005E1667" w:rsidRDefault="005E1667" w:rsidP="001617A4">
            <w:pPr>
              <w:rPr>
                <w:rFonts w:ascii="Arial" w:hAnsi="Arial" w:cs="Arial"/>
                <w:sz w:val="22"/>
                <w:szCs w:val="22"/>
              </w:rPr>
            </w:pPr>
            <w:r w:rsidRPr="005E1667">
              <w:rPr>
                <w:rFonts w:ascii="Arial" w:hAnsi="Arial" w:cs="Arial"/>
                <w:color w:val="404040"/>
                <w:sz w:val="22"/>
                <w:szCs w:val="22"/>
              </w:rPr>
              <w:t>0</w:t>
            </w:r>
            <w:r w:rsidR="009F13ED">
              <w:rPr>
                <w:rFonts w:ascii="Arial" w:hAnsi="Arial" w:cs="Arial"/>
                <w:color w:val="404040"/>
                <w:sz w:val="22"/>
                <w:szCs w:val="22"/>
              </w:rPr>
              <w:t>0</w:t>
            </w:r>
            <w:r w:rsidR="00A237E5" w:rsidRPr="005E1667">
              <w:rPr>
                <w:rFonts w:ascii="Arial" w:hAnsi="Arial" w:cs="Arial"/>
                <w:color w:val="404040"/>
                <w:sz w:val="22"/>
                <w:szCs w:val="22"/>
              </w:rPr>
              <w:t>/</w:t>
            </w:r>
            <w:r w:rsidR="009F13ED">
              <w:rPr>
                <w:rFonts w:ascii="Arial" w:hAnsi="Arial" w:cs="Arial"/>
                <w:color w:val="404040"/>
                <w:sz w:val="22"/>
                <w:szCs w:val="22"/>
              </w:rPr>
              <w:t>00</w:t>
            </w:r>
            <w:r w:rsidR="001617A4" w:rsidRPr="005E1667">
              <w:rPr>
                <w:rFonts w:ascii="Arial" w:hAnsi="Arial" w:cs="Arial"/>
                <w:color w:val="404040"/>
                <w:sz w:val="22"/>
                <w:szCs w:val="22"/>
              </w:rPr>
              <w:t>/202</w:t>
            </w:r>
            <w:r w:rsidR="009F13ED">
              <w:rPr>
                <w:rFonts w:ascii="Arial" w:hAnsi="Arial" w:cs="Arial"/>
                <w:color w:val="404040"/>
                <w:sz w:val="22"/>
                <w:szCs w:val="22"/>
              </w:rPr>
              <w:t>6</w:t>
            </w:r>
          </w:p>
        </w:tc>
      </w:tr>
    </w:tbl>
    <w:p w14:paraId="160A51DD" w14:textId="0DBED940" w:rsidR="001617A4" w:rsidRPr="005E1667" w:rsidRDefault="001617A4" w:rsidP="001617A4">
      <w:pPr>
        <w:spacing w:after="120" w:line="264" w:lineRule="auto"/>
        <w:rPr>
          <w:rFonts w:ascii="Arial" w:eastAsia="Times New Roman" w:hAnsi="Arial" w:cs="Arial"/>
          <w:kern w:val="0"/>
          <w14:ligatures w14:val="none"/>
        </w:rPr>
      </w:pPr>
      <w:r w:rsidRPr="005E1667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</w:t>
      </w:r>
      <w:r w:rsidRPr="005E1667">
        <w:rPr>
          <w:rFonts w:ascii="Arial" w:eastAsia="Times New Roman" w:hAnsi="Arial" w:cs="Arial"/>
          <w:color w:val="BFBFBF"/>
          <w:kern w:val="0"/>
          <w14:ligatures w14:val="none"/>
        </w:rPr>
        <w:t>Cidade</w:t>
      </w:r>
    </w:p>
    <w:p w14:paraId="6AE0C5D1" w14:textId="77777777" w:rsidR="001617A4" w:rsidRPr="005E1667" w:rsidRDefault="001617A4" w:rsidP="001617A4">
      <w:pPr>
        <w:spacing w:after="120" w:line="264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elacomgrade1"/>
        <w:tblW w:w="8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696"/>
        <w:gridCol w:w="2131"/>
        <w:gridCol w:w="2263"/>
        <w:gridCol w:w="30"/>
      </w:tblGrid>
      <w:tr w:rsidR="001617A4" w:rsidRPr="005E1667" w14:paraId="70C02CAC" w14:textId="77777777" w:rsidTr="001617A4">
        <w:trPr>
          <w:gridBefore w:val="1"/>
          <w:gridAfter w:val="2"/>
          <w:wBefore w:w="2022" w:type="dxa"/>
          <w:wAfter w:w="2293" w:type="dxa"/>
        </w:trPr>
        <w:tc>
          <w:tcPr>
            <w:tcW w:w="3827" w:type="dxa"/>
            <w:gridSpan w:val="2"/>
            <w:tcBorders>
              <w:bottom w:val="single" w:sz="4" w:space="0" w:color="D9D9D9"/>
            </w:tcBorders>
          </w:tcPr>
          <w:p w14:paraId="2505F622" w14:textId="54BAD7AA" w:rsidR="001617A4" w:rsidRPr="005E1667" w:rsidRDefault="009F13ED" w:rsidP="001617A4">
            <w:pPr>
              <w:ind w:right="-249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???..</w:t>
            </w:r>
          </w:p>
        </w:tc>
      </w:tr>
      <w:tr w:rsidR="001617A4" w:rsidRPr="005E1667" w14:paraId="7336A02B" w14:textId="77777777" w:rsidTr="00A3471B">
        <w:tc>
          <w:tcPr>
            <w:tcW w:w="8142" w:type="dxa"/>
            <w:gridSpan w:val="5"/>
          </w:tcPr>
          <w:p w14:paraId="177EB6C7" w14:textId="77777777" w:rsidR="001617A4" w:rsidRPr="005E1667" w:rsidRDefault="001617A4" w:rsidP="001617A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667">
              <w:rPr>
                <w:rFonts w:ascii="Arial" w:hAnsi="Arial" w:cs="Arial"/>
                <w:color w:val="404040"/>
                <w:sz w:val="22"/>
                <w:szCs w:val="22"/>
              </w:rPr>
              <w:t>DELEGADO|FCF</w:t>
            </w:r>
          </w:p>
        </w:tc>
      </w:tr>
      <w:tr w:rsidR="001617A4" w:rsidRPr="005E1667" w14:paraId="5F460C74" w14:textId="77777777" w:rsidTr="00A3471B">
        <w:trPr>
          <w:gridAfter w:val="1"/>
          <w:wAfter w:w="30" w:type="dxa"/>
        </w:trPr>
        <w:tc>
          <w:tcPr>
            <w:tcW w:w="3718" w:type="dxa"/>
            <w:gridSpan w:val="2"/>
          </w:tcPr>
          <w:p w14:paraId="11AB9473" w14:textId="77777777" w:rsidR="001617A4" w:rsidRPr="005E1667" w:rsidRDefault="001617A4" w:rsidP="001617A4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5E1667">
              <w:rPr>
                <w:rFonts w:ascii="Arial" w:hAnsi="Arial" w:cs="Arial"/>
                <w:color w:val="404040"/>
                <w:sz w:val="22"/>
                <w:szCs w:val="22"/>
              </w:rPr>
              <w:t>WhatsApp:</w:t>
            </w:r>
          </w:p>
        </w:tc>
        <w:tc>
          <w:tcPr>
            <w:tcW w:w="4394" w:type="dxa"/>
            <w:gridSpan w:val="2"/>
          </w:tcPr>
          <w:p w14:paraId="7E6AB8F2" w14:textId="56BDD7CF" w:rsidR="001617A4" w:rsidRPr="005E1667" w:rsidRDefault="00113158" w:rsidP="001617A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5E1667">
              <w:rPr>
                <w:rFonts w:ascii="Arial" w:hAnsi="Arial" w:cs="Arial"/>
                <w:sz w:val="22"/>
                <w:szCs w:val="22"/>
              </w:rPr>
              <w:t>859</w:t>
            </w:r>
            <w:r w:rsidR="009F13ED">
              <w:rPr>
                <w:rFonts w:ascii="Arial" w:hAnsi="Arial" w:cs="Arial"/>
                <w:sz w:val="22"/>
                <w:szCs w:val="22"/>
              </w:rPr>
              <w:t>.0000.0000</w:t>
            </w:r>
          </w:p>
        </w:tc>
      </w:tr>
    </w:tbl>
    <w:p w14:paraId="17EB16B8" w14:textId="77777777" w:rsidR="00AE7ECB" w:rsidRDefault="00AE7ECB" w:rsidP="007D3C02"/>
    <w:sectPr w:rsidR="00AE7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74F3"/>
    <w:multiLevelType w:val="hybridMultilevel"/>
    <w:tmpl w:val="B6763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A1317"/>
    <w:multiLevelType w:val="hybridMultilevel"/>
    <w:tmpl w:val="DBD618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05744">
    <w:abstractNumId w:val="1"/>
  </w:num>
  <w:num w:numId="2" w16cid:durableId="3829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CB"/>
    <w:rsid w:val="00034E87"/>
    <w:rsid w:val="00075F62"/>
    <w:rsid w:val="001061B3"/>
    <w:rsid w:val="00113158"/>
    <w:rsid w:val="0014466B"/>
    <w:rsid w:val="001617A4"/>
    <w:rsid w:val="0019634C"/>
    <w:rsid w:val="001A56C5"/>
    <w:rsid w:val="001D48A8"/>
    <w:rsid w:val="001F1906"/>
    <w:rsid w:val="001F7276"/>
    <w:rsid w:val="002A011D"/>
    <w:rsid w:val="002A1B5F"/>
    <w:rsid w:val="002C713E"/>
    <w:rsid w:val="002D586B"/>
    <w:rsid w:val="002D6B6D"/>
    <w:rsid w:val="00327780"/>
    <w:rsid w:val="00400FC7"/>
    <w:rsid w:val="00402367"/>
    <w:rsid w:val="004353A4"/>
    <w:rsid w:val="004567B5"/>
    <w:rsid w:val="005313B9"/>
    <w:rsid w:val="005B66FA"/>
    <w:rsid w:val="005E1667"/>
    <w:rsid w:val="0064518A"/>
    <w:rsid w:val="007D3C02"/>
    <w:rsid w:val="007F06DD"/>
    <w:rsid w:val="00876B6B"/>
    <w:rsid w:val="008E7065"/>
    <w:rsid w:val="009144A9"/>
    <w:rsid w:val="009241E2"/>
    <w:rsid w:val="009B46A6"/>
    <w:rsid w:val="009F13ED"/>
    <w:rsid w:val="00A237E5"/>
    <w:rsid w:val="00AB6EA5"/>
    <w:rsid w:val="00AE7ECB"/>
    <w:rsid w:val="00B13B7B"/>
    <w:rsid w:val="00C226BD"/>
    <w:rsid w:val="00C46878"/>
    <w:rsid w:val="00CF24BB"/>
    <w:rsid w:val="00D62A0D"/>
    <w:rsid w:val="00E5595D"/>
    <w:rsid w:val="00E67D70"/>
    <w:rsid w:val="00E75F6D"/>
    <w:rsid w:val="00F6777A"/>
    <w:rsid w:val="00F74124"/>
    <w:rsid w:val="00F824AC"/>
    <w:rsid w:val="00FC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450B"/>
  <w15:chartTrackingRefBased/>
  <w15:docId w15:val="{802F9EB1-3066-46EE-B387-1C3C6589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7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E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E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E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E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E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7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7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7E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E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7E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E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ECB"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basedOn w:val="Tabelanormal"/>
    <w:next w:val="Tabelacomgrade"/>
    <w:uiPriority w:val="39"/>
    <w:rsid w:val="001617A4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6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161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7D3C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E166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CE43-C0AF-471C-A06B-69F08B6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9</Words>
  <Characters>492</Characters>
  <Application>Microsoft Office Word</Application>
  <DocSecurity>0</DocSecurity>
  <Lines>6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@delegado 2025</cp:lastModifiedBy>
  <cp:revision>4</cp:revision>
  <cp:lastPrinted>2025-12-06T14:20:00Z</cp:lastPrinted>
  <dcterms:created xsi:type="dcterms:W3CDTF">2025-09-03T14:30:00Z</dcterms:created>
  <dcterms:modified xsi:type="dcterms:W3CDTF">2026-01-05T17:01:00Z</dcterms:modified>
</cp:coreProperties>
</file>